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22"/>
        <w:gridCol w:w="8080"/>
      </w:tblGrid>
      <w:tr w:rsidR="009F5247" w:rsidTr="009F5247">
        <w:tc>
          <w:tcPr>
            <w:tcW w:w="8222" w:type="dxa"/>
          </w:tcPr>
          <w:p w:rsidR="009F5247" w:rsidRPr="000B7D34" w:rsidRDefault="009F5247" w:rsidP="00F449DE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2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______________№_____________</w:t>
            </w:r>
          </w:p>
        </w:tc>
      </w:tr>
      <w:tr w:rsidR="004017DD" w:rsidTr="009F5247">
        <w:tc>
          <w:tcPr>
            <w:tcW w:w="8222" w:type="dxa"/>
          </w:tcPr>
          <w:p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46"/>
            </w:tblGrid>
            <w:tr w:rsidR="00606EAB" w:rsidRPr="000B7D34" w:rsidTr="000A172B">
              <w:tc>
                <w:tcPr>
                  <w:tcW w:w="8346" w:type="dxa"/>
                  <w:hideMark/>
                </w:tcPr>
                <w:p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:rsidTr="000A172B">
              <w:tc>
                <w:tcPr>
                  <w:tcW w:w="8346" w:type="dxa"/>
                  <w:hideMark/>
                </w:tcPr>
                <w:p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учета результатов участия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8"/>
              <w:gridCol w:w="1976"/>
              <w:gridCol w:w="3640"/>
            </w:tblGrid>
            <w:tr w:rsidR="00F929C0" w:rsidRPr="000B7D34" w:rsidTr="00F929C0">
              <w:tc>
                <w:tcPr>
                  <w:tcW w:w="7884" w:type="dxa"/>
                  <w:gridSpan w:val="3"/>
                  <w:hideMark/>
                </w:tcPr>
                <w:p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_____________________________________________________________________________________</w:t>
                  </w:r>
                </w:p>
              </w:tc>
            </w:tr>
            <w:tr w:rsidR="00F929C0" w:rsidRPr="000B7D34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76"/>
            </w:tblGrid>
            <w:tr w:rsidR="007B1719" w:rsidRPr="007E0D60" w:rsidTr="007B1719">
              <w:tc>
                <w:tcPr>
                  <w:tcW w:w="7976" w:type="dxa"/>
                  <w:hideMark/>
                </w:tcPr>
                <w:p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:rsidTr="007B1719">
              <w:tc>
                <w:tcPr>
                  <w:tcW w:w="7976" w:type="dxa"/>
                  <w:hideMark/>
                </w:tcPr>
                <w:p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8"/>
              <w:gridCol w:w="1976"/>
              <w:gridCol w:w="3640"/>
            </w:tblGrid>
            <w:tr w:rsidR="009B36F0" w:rsidRPr="000B7D34" w:rsidTr="009B36F0">
              <w:tc>
                <w:tcPr>
                  <w:tcW w:w="7884" w:type="dxa"/>
                  <w:gridSpan w:val="3"/>
                  <w:hideMark/>
                </w:tcPr>
                <w:p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:rsidTr="009B36F0">
              <w:tc>
                <w:tcPr>
                  <w:tcW w:w="2268" w:type="dxa"/>
                  <w:hideMark/>
                </w:tcPr>
                <w:p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:rsidR="004017DD" w:rsidRDefault="004017DD" w:rsidP="004017DD">
            <w:pPr>
              <w:ind w:right="2205"/>
            </w:pPr>
          </w:p>
        </w:tc>
        <w:bookmarkStart w:id="0" w:name="_GoBack"/>
        <w:bookmarkEnd w:id="0"/>
      </w:tr>
    </w:tbl>
    <w:p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24229D"/>
    <w:rsid w:val="000135BA"/>
    <w:rsid w:val="00044A15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47FD9"/>
    <w:rsid w:val="00862073"/>
    <w:rsid w:val="00865B3C"/>
    <w:rsid w:val="00867678"/>
    <w:rsid w:val="00870AF9"/>
    <w:rsid w:val="00885B6D"/>
    <w:rsid w:val="008919B0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449DE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2595-5E4B-423B-A235-34BFD64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Ольхов</cp:lastModifiedBy>
  <cp:revision>105</cp:revision>
  <cp:lastPrinted>2021-08-02T14:37:00Z</cp:lastPrinted>
  <dcterms:created xsi:type="dcterms:W3CDTF">2021-07-30T08:52:00Z</dcterms:created>
  <dcterms:modified xsi:type="dcterms:W3CDTF">2021-12-27T17:39:00Z</dcterms:modified>
</cp:coreProperties>
</file>